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AC" w:rsidRDefault="00BF0452" w:rsidP="00BF0452">
      <w:pPr>
        <w:jc w:val="center"/>
        <w:rPr>
          <w:b/>
          <w:sz w:val="28"/>
          <w:szCs w:val="28"/>
          <w:u w:val="single"/>
        </w:rPr>
      </w:pPr>
      <w:r w:rsidRPr="00BF0452">
        <w:rPr>
          <w:b/>
          <w:sz w:val="28"/>
          <w:szCs w:val="28"/>
          <w:u w:val="single"/>
        </w:rPr>
        <w:t>Práce s</w:t>
      </w:r>
      <w:r w:rsidR="00ED7BF9">
        <w:rPr>
          <w:b/>
          <w:sz w:val="28"/>
          <w:szCs w:val="28"/>
          <w:u w:val="single"/>
        </w:rPr>
        <w:t> </w:t>
      </w:r>
      <w:r w:rsidRPr="00BF0452">
        <w:rPr>
          <w:b/>
          <w:sz w:val="28"/>
          <w:szCs w:val="28"/>
          <w:u w:val="single"/>
        </w:rPr>
        <w:t>atlasem</w:t>
      </w:r>
      <w:r w:rsidR="00ED7BF9">
        <w:rPr>
          <w:b/>
          <w:sz w:val="28"/>
          <w:szCs w:val="28"/>
          <w:u w:val="single"/>
        </w:rPr>
        <w:t>. Doplň a pošli ke kontrole do 10.5.</w:t>
      </w:r>
      <w:bookmarkStart w:id="0" w:name="_GoBack"/>
      <w:bookmarkEnd w:id="0"/>
    </w:p>
    <w:p w:rsidR="00BF0452" w:rsidRPr="00935BD8" w:rsidRDefault="00C604C0" w:rsidP="00BF0452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935BD8">
        <w:rPr>
          <w:b/>
          <w:u w:val="single"/>
        </w:rPr>
        <w:t xml:space="preserve">Doplň, jestli se jedná o moře </w:t>
      </w:r>
      <w:r w:rsidRPr="00935BD8">
        <w:rPr>
          <w:b/>
          <w:u w:val="single"/>
        </w:rPr>
        <w:t>okrajové</w:t>
      </w:r>
      <w:r w:rsidR="00935BD8" w:rsidRPr="00935BD8">
        <w:rPr>
          <w:b/>
          <w:u w:val="single"/>
        </w:rPr>
        <w:t xml:space="preserve"> nebo</w:t>
      </w:r>
      <w:r w:rsidRPr="00935BD8">
        <w:rPr>
          <w:b/>
          <w:u w:val="single"/>
        </w:rPr>
        <w:t xml:space="preserve"> vnitřní.</w:t>
      </w:r>
    </w:p>
    <w:p w:rsidR="00C604C0" w:rsidRDefault="00C604C0" w:rsidP="00C604C0">
      <w:pPr>
        <w:ind w:left="360"/>
        <w:rPr>
          <w:b/>
        </w:rPr>
        <w:sectPr w:rsidR="00C604C0" w:rsidSect="00C604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04C0" w:rsidRPr="00935BD8" w:rsidRDefault="00C604C0" w:rsidP="00C604C0">
      <w:pPr>
        <w:ind w:left="360"/>
      </w:pPr>
      <w:r w:rsidRPr="00935BD8">
        <w:lastRenderedPageBreak/>
        <w:t xml:space="preserve">Arabské moře - ………………………………                     </w:t>
      </w:r>
      <w:r w:rsidR="00935BD8" w:rsidRPr="00935BD8">
        <w:t>Severní moře - …………………………………..</w:t>
      </w:r>
      <w:r w:rsidRPr="00935BD8">
        <w:t xml:space="preserve">                                                </w:t>
      </w:r>
    </w:p>
    <w:p w:rsidR="00C604C0" w:rsidRPr="00935BD8" w:rsidRDefault="00C604C0" w:rsidP="00C604C0">
      <w:pPr>
        <w:ind w:left="360"/>
      </w:pPr>
      <w:r w:rsidRPr="00935BD8">
        <w:t>Černé moře - ………………………………….</w:t>
      </w:r>
      <w:r w:rsidR="00935BD8" w:rsidRPr="00935BD8">
        <w:t xml:space="preserve">                     Žluté moře - ………………………………………</w:t>
      </w:r>
    </w:p>
    <w:p w:rsidR="00C604C0" w:rsidRPr="00935BD8" w:rsidRDefault="00C604C0" w:rsidP="00C604C0">
      <w:pPr>
        <w:ind w:left="360"/>
      </w:pPr>
      <w:r w:rsidRPr="00935BD8">
        <w:t>Norské moře - ………………………………..</w:t>
      </w:r>
      <w:r w:rsidR="00935BD8" w:rsidRPr="00935BD8">
        <w:t xml:space="preserve">                     Středozemní moře - ………….……………….</w:t>
      </w:r>
    </w:p>
    <w:p w:rsidR="00C604C0" w:rsidRPr="00935BD8" w:rsidRDefault="00935BD8" w:rsidP="00C604C0">
      <w:pPr>
        <w:ind w:left="360"/>
      </w:pPr>
      <w:r>
        <w:t>Sargasové</w:t>
      </w:r>
      <w:r w:rsidR="00C604C0" w:rsidRPr="00935BD8">
        <w:t xml:space="preserve"> moře - …………………………</w:t>
      </w:r>
      <w:r>
        <w:t xml:space="preserve">       </w:t>
      </w:r>
      <w:r w:rsidRPr="00935BD8">
        <w:t xml:space="preserve">                 </w:t>
      </w:r>
      <w:proofErr w:type="spellStart"/>
      <w:r w:rsidRPr="00935BD8">
        <w:t>Tasmanovo</w:t>
      </w:r>
      <w:proofErr w:type="spellEnd"/>
      <w:r w:rsidRPr="00935BD8">
        <w:t xml:space="preserve"> moře - …………………………….</w:t>
      </w:r>
    </w:p>
    <w:p w:rsidR="00C604C0" w:rsidRPr="00935BD8" w:rsidRDefault="00C604C0" w:rsidP="00C604C0">
      <w:pPr>
        <w:ind w:left="360"/>
      </w:pPr>
      <w:r w:rsidRPr="00935BD8">
        <w:t>Rudé moře - …………………………………..</w:t>
      </w:r>
      <w:r w:rsidR="00935BD8" w:rsidRPr="00935BD8">
        <w:t xml:space="preserve">                     Baltské moře - ……………………….…………..</w:t>
      </w:r>
    </w:p>
    <w:p w:rsidR="00935BD8" w:rsidRDefault="00935BD8" w:rsidP="00935BD8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935BD8">
        <w:rPr>
          <w:b/>
          <w:u w:val="single"/>
        </w:rPr>
        <w:t>Doplň název:</w:t>
      </w:r>
    </w:p>
    <w:p w:rsidR="00AD2231" w:rsidRDefault="00935BD8" w:rsidP="00AD2231">
      <w:pPr>
        <w:rPr>
          <w:b/>
          <w:i/>
        </w:rPr>
      </w:pPr>
      <w:r w:rsidRPr="00AD2231">
        <w:rPr>
          <w:b/>
          <w:i/>
        </w:rPr>
        <w:t>moře</w:t>
      </w:r>
      <w:r>
        <w:t xml:space="preserve"> mezi poloostrovem Zadní Indie, Filipínami a Kalimantanem = ……………………………………</w:t>
      </w:r>
      <w:r w:rsidR="00AD2231">
        <w:rPr>
          <w:b/>
          <w:i/>
        </w:rPr>
        <w:t xml:space="preserve"> </w:t>
      </w:r>
    </w:p>
    <w:p w:rsidR="00315980" w:rsidRDefault="00935BD8" w:rsidP="00AD2231">
      <w:r w:rsidRPr="00315980">
        <w:rPr>
          <w:b/>
          <w:i/>
        </w:rPr>
        <w:t>záliv</w:t>
      </w:r>
      <w:r>
        <w:t xml:space="preserve"> patřící k Indickému oceánu, mezi Arabským poloostrovem a asijskou pevninou </w:t>
      </w:r>
    </w:p>
    <w:p w:rsidR="00935BD8" w:rsidRDefault="00935BD8" w:rsidP="00AD2231">
      <w:r>
        <w:t xml:space="preserve">(na pobřeží leží </w:t>
      </w:r>
      <w:r w:rsidR="00315980">
        <w:t xml:space="preserve">např. </w:t>
      </w:r>
      <w:r>
        <w:t>státy Írán, Irák, Saudská Arábie</w:t>
      </w:r>
      <w:r w:rsidR="00315980">
        <w:t>) = ………………………………………..</w:t>
      </w:r>
    </w:p>
    <w:p w:rsidR="00315980" w:rsidRDefault="00315980" w:rsidP="00AD2231">
      <w:r w:rsidRPr="00315980">
        <w:rPr>
          <w:b/>
          <w:i/>
        </w:rPr>
        <w:t>průliv</w:t>
      </w:r>
      <w:r>
        <w:t xml:space="preserve"> rozdělující severní Ameriku a Asii = …………………………………………</w:t>
      </w:r>
    </w:p>
    <w:p w:rsidR="00315980" w:rsidRDefault="00315980" w:rsidP="00AD2231">
      <w:r>
        <w:t xml:space="preserve">nejstarší </w:t>
      </w:r>
      <w:r w:rsidRPr="00315980">
        <w:rPr>
          <w:b/>
          <w:i/>
        </w:rPr>
        <w:t>průplav</w:t>
      </w:r>
      <w:r w:rsidRPr="00315980">
        <w:rPr>
          <w:b/>
        </w:rPr>
        <w:t xml:space="preserve"> </w:t>
      </w:r>
      <w:r>
        <w:t xml:space="preserve">na světě </w:t>
      </w:r>
      <w:r w:rsidR="00AD2231">
        <w:t>(</w:t>
      </w:r>
      <w:r w:rsidR="0086693F">
        <w:t xml:space="preserve">otevřen r. </w:t>
      </w:r>
      <w:r w:rsidR="00AD2231">
        <w:t xml:space="preserve">1869) </w:t>
      </w:r>
      <w:r>
        <w:t>spojující Rudé a Středozemní moře = ………………………………</w:t>
      </w:r>
    </w:p>
    <w:p w:rsidR="00315980" w:rsidRDefault="00AD2231" w:rsidP="00AD2231">
      <w:r w:rsidRPr="00AD2231">
        <w:rPr>
          <w:b/>
          <w:i/>
        </w:rPr>
        <w:t>průliv</w:t>
      </w:r>
      <w:r>
        <w:t xml:space="preserve"> oddělující Evropu od Afriky na západní polokouli (5</w:t>
      </w:r>
      <w:r>
        <w:rPr>
          <w:rFonts w:cstheme="minorHAnsi"/>
        </w:rPr>
        <w:t>°</w:t>
      </w:r>
      <w:r>
        <w:t>z.d.) = ………………………………</w:t>
      </w:r>
    </w:p>
    <w:p w:rsidR="00735D88" w:rsidRDefault="00735D88" w:rsidP="00AD2231">
      <w:r w:rsidRPr="00735D88">
        <w:rPr>
          <w:b/>
          <w:i/>
        </w:rPr>
        <w:t>moře</w:t>
      </w:r>
      <w:r>
        <w:t xml:space="preserve"> mezi Korejským poloostrovem a Čínou = ……………………………………</w:t>
      </w:r>
    </w:p>
    <w:p w:rsidR="00AD2231" w:rsidRDefault="00A85AAD" w:rsidP="00AD2231">
      <w:r w:rsidRPr="00A85AAD">
        <w:rPr>
          <w:b/>
          <w:i/>
        </w:rPr>
        <w:t>moře</w:t>
      </w:r>
      <w:r>
        <w:t xml:space="preserve"> na severovýchodě Apeninského poloostrova = …………………………………………</w:t>
      </w:r>
    </w:p>
    <w:p w:rsidR="00735D88" w:rsidRDefault="00955CC7" w:rsidP="00AD2231">
      <w:r w:rsidRPr="00955CC7">
        <w:rPr>
          <w:b/>
          <w:i/>
        </w:rPr>
        <w:t xml:space="preserve">záliv </w:t>
      </w:r>
      <w:r>
        <w:t>na jihu Austrálie = ………………………………………….</w:t>
      </w:r>
    </w:p>
    <w:p w:rsidR="00A85AAD" w:rsidRDefault="00735D88" w:rsidP="00AD2231">
      <w:r w:rsidRPr="00735D88">
        <w:rPr>
          <w:b/>
          <w:i/>
        </w:rPr>
        <w:t>průliv</w:t>
      </w:r>
      <w:r>
        <w:t xml:space="preserve"> oddělující Evropu od Britských ostrovů = …………………………………………….</w:t>
      </w:r>
    </w:p>
    <w:p w:rsidR="00735D88" w:rsidRDefault="00735D88" w:rsidP="00AD2231">
      <w:r w:rsidRPr="00735D88">
        <w:rPr>
          <w:b/>
          <w:i/>
        </w:rPr>
        <w:t xml:space="preserve">průplav </w:t>
      </w:r>
      <w:r w:rsidR="0086693F">
        <w:t>(otevřen r. 1914)</w:t>
      </w:r>
      <w:r w:rsidR="00ED7BF9">
        <w:t xml:space="preserve"> </w:t>
      </w:r>
      <w:r>
        <w:t>spojující Karibské moře s Tichým oceánem = ………………………………………..</w:t>
      </w:r>
    </w:p>
    <w:p w:rsidR="00EE20ED" w:rsidRDefault="00A106B3" w:rsidP="00EE20ED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A106B3">
        <w:rPr>
          <w:b/>
          <w:u w:val="single"/>
        </w:rPr>
        <w:t>Napiš všechny oceány, moře, zálivy, průlivy obklopující kontinent Austrálie</w:t>
      </w:r>
      <w:r>
        <w:rPr>
          <w:b/>
          <w:u w:val="single"/>
        </w:rPr>
        <w:t xml:space="preserve"> (atlas</w:t>
      </w:r>
      <w:r w:rsidR="00D24453">
        <w:rPr>
          <w:b/>
          <w:u w:val="single"/>
        </w:rPr>
        <w:t xml:space="preserve"> str. 134)</w:t>
      </w:r>
    </w:p>
    <w:p w:rsidR="00A106B3" w:rsidRDefault="00A106B3" w:rsidP="00A106B3">
      <w:pPr>
        <w:rPr>
          <w:b/>
          <w:i/>
        </w:rPr>
      </w:pPr>
      <w:r>
        <w:rPr>
          <w:b/>
          <w:i/>
        </w:rPr>
        <w:t>oceány = ……………………………………………………………………………………………………………………………..</w:t>
      </w:r>
    </w:p>
    <w:p w:rsidR="00A106B3" w:rsidRDefault="00A106B3" w:rsidP="00A106B3">
      <w:pPr>
        <w:rPr>
          <w:b/>
          <w:i/>
        </w:rPr>
      </w:pPr>
      <w:r>
        <w:rPr>
          <w:b/>
          <w:i/>
        </w:rPr>
        <w:t>moře = ………………………………………………………………………………………………………………………………..</w:t>
      </w:r>
    </w:p>
    <w:p w:rsidR="00A106B3" w:rsidRDefault="00A106B3" w:rsidP="00A106B3">
      <w:pPr>
        <w:rPr>
          <w:b/>
          <w:i/>
        </w:rPr>
      </w:pPr>
      <w:r>
        <w:rPr>
          <w:b/>
          <w:i/>
        </w:rPr>
        <w:t>zálivy = ……………………………………………………………………………………………………………………………….</w:t>
      </w:r>
    </w:p>
    <w:p w:rsidR="00A106B3" w:rsidRDefault="00A106B3" w:rsidP="00A106B3">
      <w:pPr>
        <w:rPr>
          <w:b/>
          <w:i/>
        </w:rPr>
      </w:pPr>
      <w:r>
        <w:rPr>
          <w:b/>
          <w:i/>
        </w:rPr>
        <w:t>průlivy = …………………………………………………………………………………………………………………………….</w:t>
      </w:r>
    </w:p>
    <w:p w:rsidR="00D24453" w:rsidRDefault="00521FDB" w:rsidP="00D24453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521FDB">
        <w:rPr>
          <w:b/>
          <w:u w:val="single"/>
        </w:rPr>
        <w:t>Jakou slanost mají tato moře</w:t>
      </w:r>
      <w:r>
        <w:rPr>
          <w:b/>
          <w:u w:val="single"/>
        </w:rPr>
        <w:t xml:space="preserve"> a zálivy</w:t>
      </w:r>
      <w:r w:rsidRPr="00521FDB">
        <w:rPr>
          <w:b/>
          <w:u w:val="single"/>
        </w:rPr>
        <w:t>:</w:t>
      </w:r>
    </w:p>
    <w:p w:rsidR="00521FDB" w:rsidRDefault="00521FDB" w:rsidP="00521FDB">
      <w:r>
        <w:t>Rudé moře -</w:t>
      </w:r>
      <w:r w:rsidRPr="00521FDB">
        <w:t xml:space="preserve"> ……………….., Korálové moře - ……………………..</w:t>
      </w:r>
      <w:r>
        <w:t xml:space="preserve">, </w:t>
      </w:r>
      <w:proofErr w:type="spellStart"/>
      <w:r>
        <w:t>Hudsonův</w:t>
      </w:r>
      <w:proofErr w:type="spellEnd"/>
      <w:r>
        <w:t xml:space="preserve"> záliv - ………………………., </w:t>
      </w:r>
    </w:p>
    <w:p w:rsidR="00521FDB" w:rsidRDefault="00521FDB" w:rsidP="00521FDB">
      <w:r>
        <w:t>Mexický záliv - ………………….., Bengálský záliv - ……………………….., Ochotské moře - …………………….</w:t>
      </w:r>
    </w:p>
    <w:p w:rsidR="00521FDB" w:rsidRDefault="00521FDB" w:rsidP="00521FDB">
      <w:pPr>
        <w:pStyle w:val="Bezmezer"/>
      </w:pPr>
    </w:p>
    <w:p w:rsidR="00521FDB" w:rsidRPr="00521FDB" w:rsidRDefault="00521FDB" w:rsidP="00521FD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521FDB">
        <w:rPr>
          <w:b/>
          <w:u w:val="single"/>
        </w:rPr>
        <w:t>Vyjmenuj pět teplých a pět studených mořských proudů.</w:t>
      </w:r>
    </w:p>
    <w:p w:rsidR="00521FDB" w:rsidRDefault="00A07C35" w:rsidP="00521FDB">
      <w:r>
        <w:t>t</w:t>
      </w:r>
      <w:r w:rsidR="00521FDB">
        <w:t>eplé - …………………………………………………………………………………………………………………………………….</w:t>
      </w:r>
    </w:p>
    <w:p w:rsidR="00D93656" w:rsidRPr="00521FDB" w:rsidRDefault="00A07C35" w:rsidP="00521FDB">
      <w:r>
        <w:t>s</w:t>
      </w:r>
      <w:r w:rsidR="00521FDB">
        <w:t>tudené - ………………………………………………………………………………………………………………………………..</w:t>
      </w:r>
    </w:p>
    <w:sectPr w:rsidR="00D93656" w:rsidRPr="00521FDB" w:rsidSect="00C604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C1D0C"/>
    <w:multiLevelType w:val="hybridMultilevel"/>
    <w:tmpl w:val="F000F06E"/>
    <w:lvl w:ilvl="0" w:tplc="6464D0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74CCA"/>
    <w:multiLevelType w:val="hybridMultilevel"/>
    <w:tmpl w:val="573AA3B6"/>
    <w:lvl w:ilvl="0" w:tplc="88B27A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3162B"/>
    <w:multiLevelType w:val="hybridMultilevel"/>
    <w:tmpl w:val="7D8E4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2D"/>
    <w:rsid w:val="0008422D"/>
    <w:rsid w:val="0024006E"/>
    <w:rsid w:val="002A01B6"/>
    <w:rsid w:val="00315980"/>
    <w:rsid w:val="00521FDB"/>
    <w:rsid w:val="00735D88"/>
    <w:rsid w:val="0086693F"/>
    <w:rsid w:val="00935BD8"/>
    <w:rsid w:val="00955CC7"/>
    <w:rsid w:val="00A07C35"/>
    <w:rsid w:val="00A106B3"/>
    <w:rsid w:val="00A85AAD"/>
    <w:rsid w:val="00AD2231"/>
    <w:rsid w:val="00BF0452"/>
    <w:rsid w:val="00C604C0"/>
    <w:rsid w:val="00D24453"/>
    <w:rsid w:val="00D93656"/>
    <w:rsid w:val="00ED7BF9"/>
    <w:rsid w:val="00EE20ED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FF63"/>
  <w15:chartTrackingRefBased/>
  <w15:docId w15:val="{9FD5B520-14BF-481A-8387-CAA77947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452"/>
    <w:pPr>
      <w:ind w:left="720"/>
      <w:contextualSpacing/>
    </w:pPr>
  </w:style>
  <w:style w:type="paragraph" w:styleId="Bezmezer">
    <w:name w:val="No Spacing"/>
    <w:uiPriority w:val="1"/>
    <w:qFormat/>
    <w:rsid w:val="00521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F12-29A5-4E23-98A6-F40E73A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Armová</dc:creator>
  <cp:keywords/>
  <dc:description/>
  <cp:lastModifiedBy>Jitka Armová</cp:lastModifiedBy>
  <cp:revision>2</cp:revision>
  <dcterms:created xsi:type="dcterms:W3CDTF">2020-04-29T16:29:00Z</dcterms:created>
  <dcterms:modified xsi:type="dcterms:W3CDTF">2020-04-29T16:29:00Z</dcterms:modified>
</cp:coreProperties>
</file>